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4BC" w:rsidRPr="00FD1E04" w:rsidRDefault="00C734BC" w:rsidP="00C734BC">
      <w:pPr>
        <w:jc w:val="right"/>
        <w:rPr>
          <w:rFonts w:ascii="Segoe UI" w:hAnsi="Segoe UI" w:cs="Segoe UI"/>
          <w:sz w:val="18"/>
          <w:szCs w:val="18"/>
        </w:rPr>
      </w:pPr>
      <w:r w:rsidRPr="00543B26">
        <w:rPr>
          <w:rFonts w:ascii="Segoe UI" w:hAnsi="Segoe UI" w:cs="Segoe UI"/>
          <w:sz w:val="18"/>
          <w:szCs w:val="18"/>
        </w:rPr>
        <w:t xml:space="preserve">Załącznik nr </w:t>
      </w:r>
      <w:r>
        <w:rPr>
          <w:rFonts w:ascii="Segoe UI" w:hAnsi="Segoe UI" w:cs="Segoe UI"/>
          <w:sz w:val="18"/>
          <w:szCs w:val="18"/>
        </w:rPr>
        <w:t>15</w:t>
      </w:r>
      <w:r w:rsidRPr="00543B26">
        <w:rPr>
          <w:rFonts w:ascii="Segoe UI" w:hAnsi="Segoe UI" w:cs="Segoe UI"/>
          <w:sz w:val="18"/>
          <w:szCs w:val="18"/>
        </w:rPr>
        <w:t xml:space="preserve"> Regulaminu: </w:t>
      </w:r>
      <w:r>
        <w:rPr>
          <w:rFonts w:ascii="Segoe UI" w:hAnsi="Segoe UI" w:cs="Segoe UI"/>
          <w:sz w:val="18"/>
          <w:szCs w:val="18"/>
        </w:rPr>
        <w:t>S</w:t>
      </w:r>
      <w:r w:rsidRPr="00FD1E04">
        <w:rPr>
          <w:rFonts w:ascii="Segoe UI" w:hAnsi="Segoe UI" w:cs="Segoe UI"/>
          <w:sz w:val="18"/>
          <w:szCs w:val="18"/>
        </w:rPr>
        <w:t>prawozdani</w:t>
      </w:r>
      <w:r>
        <w:rPr>
          <w:rFonts w:ascii="Segoe UI" w:hAnsi="Segoe UI" w:cs="Segoe UI"/>
          <w:sz w:val="18"/>
          <w:szCs w:val="18"/>
        </w:rPr>
        <w:t>e</w:t>
      </w:r>
      <w:r w:rsidRPr="00FD1E04">
        <w:rPr>
          <w:rFonts w:ascii="Segoe UI" w:hAnsi="Segoe UI" w:cs="Segoe UI"/>
          <w:sz w:val="18"/>
          <w:szCs w:val="18"/>
        </w:rPr>
        <w:t xml:space="preserve"> z przebiegu stażu</w:t>
      </w:r>
    </w:p>
    <w:p w:rsidR="00C734BC" w:rsidRDefault="00C734BC" w:rsidP="00C734BC">
      <w:pPr>
        <w:jc w:val="right"/>
        <w:rPr>
          <w:rFonts w:ascii="Segoe UI" w:hAnsi="Segoe UI" w:cs="Segoe UI"/>
          <w:b/>
          <w:sz w:val="18"/>
          <w:szCs w:val="18"/>
        </w:rPr>
      </w:pPr>
    </w:p>
    <w:p w:rsidR="00C734BC" w:rsidRPr="00FF0BB9" w:rsidRDefault="00C734BC" w:rsidP="00C734BC">
      <w:pPr>
        <w:spacing w:after="6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</w:t>
      </w:r>
      <w:r w:rsidRPr="00FD1E04">
        <w:rPr>
          <w:rFonts w:ascii="Segoe UI" w:hAnsi="Segoe UI" w:cs="Segoe UI"/>
          <w:b/>
        </w:rPr>
        <w:t>prawozdani</w:t>
      </w:r>
      <w:r>
        <w:rPr>
          <w:rFonts w:ascii="Segoe UI" w:hAnsi="Segoe UI" w:cs="Segoe UI"/>
          <w:b/>
        </w:rPr>
        <w:t>e</w:t>
      </w:r>
      <w:r w:rsidRPr="00FD1E04">
        <w:rPr>
          <w:rFonts w:ascii="Segoe UI" w:hAnsi="Segoe UI" w:cs="Segoe UI"/>
          <w:b/>
        </w:rPr>
        <w:t xml:space="preserve"> z przebiegu stażu</w:t>
      </w:r>
      <w:r>
        <w:rPr>
          <w:rFonts w:ascii="Segoe UI" w:hAnsi="Segoe UI" w:cs="Segoe UI"/>
          <w:b/>
        </w:rPr>
        <w:t>,</w:t>
      </w:r>
      <w:r w:rsidRPr="00543B26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realizowanego </w:t>
      </w:r>
      <w:r w:rsidRPr="00543B26">
        <w:rPr>
          <w:rFonts w:ascii="Segoe UI" w:hAnsi="Segoe UI" w:cs="Segoe UI"/>
          <w:b/>
        </w:rPr>
        <w:t>w ramach projektu</w:t>
      </w:r>
      <w:r>
        <w:rPr>
          <w:rFonts w:ascii="Segoe UI" w:hAnsi="Segoe UI" w:cs="Segoe UI"/>
          <w:b/>
        </w:rPr>
        <w:t xml:space="preserve"> </w:t>
      </w:r>
      <w:r w:rsidRPr="00FF0BB9">
        <w:rPr>
          <w:rFonts w:ascii="Segoe UI" w:hAnsi="Segoe UI" w:cs="Segoe UI"/>
          <w:b/>
        </w:rPr>
        <w:t xml:space="preserve">„Nowa jakość – zintegrowany program rozwoju Politechniki Rzeszowskiej” </w:t>
      </w:r>
      <w:r w:rsidRPr="00543B26">
        <w:rPr>
          <w:rFonts w:ascii="Segoe UI" w:hAnsi="Segoe UI" w:cs="Segoe U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552"/>
        <w:gridCol w:w="708"/>
        <w:gridCol w:w="1276"/>
        <w:gridCol w:w="3368"/>
      </w:tblGrid>
      <w:tr w:rsidR="00C734BC" w:rsidTr="00E743E7">
        <w:tc>
          <w:tcPr>
            <w:tcW w:w="3936" w:type="dxa"/>
            <w:gridSpan w:val="2"/>
            <w:shd w:val="clear" w:color="auto" w:fill="F2F2F2"/>
            <w:vAlign w:val="center"/>
          </w:tcPr>
          <w:p w:rsidR="00C734BC" w:rsidRPr="00420BE5" w:rsidRDefault="00C734BC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>Imię i nazwisko Stażystki/Stażysty</w:t>
            </w:r>
          </w:p>
        </w:tc>
        <w:tc>
          <w:tcPr>
            <w:tcW w:w="5352" w:type="dxa"/>
            <w:gridSpan w:val="3"/>
            <w:vAlign w:val="center"/>
          </w:tcPr>
          <w:p w:rsidR="00C734BC" w:rsidRPr="00420BE5" w:rsidRDefault="00C734BC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734BC" w:rsidTr="00E743E7">
        <w:tc>
          <w:tcPr>
            <w:tcW w:w="3936" w:type="dxa"/>
            <w:gridSpan w:val="2"/>
            <w:shd w:val="clear" w:color="auto" w:fill="F2F2F2"/>
            <w:vAlign w:val="center"/>
          </w:tcPr>
          <w:p w:rsidR="00C734BC" w:rsidRPr="00420BE5" w:rsidRDefault="00C734BC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r albumu</w:t>
            </w:r>
          </w:p>
        </w:tc>
        <w:tc>
          <w:tcPr>
            <w:tcW w:w="5352" w:type="dxa"/>
            <w:gridSpan w:val="3"/>
            <w:vAlign w:val="center"/>
          </w:tcPr>
          <w:p w:rsidR="00C734BC" w:rsidRPr="00420BE5" w:rsidRDefault="00C734BC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734BC" w:rsidTr="00E743E7">
        <w:tc>
          <w:tcPr>
            <w:tcW w:w="3936" w:type="dxa"/>
            <w:gridSpan w:val="2"/>
            <w:shd w:val="clear" w:color="auto" w:fill="F2F2F2"/>
            <w:vAlign w:val="center"/>
          </w:tcPr>
          <w:p w:rsidR="00C734BC" w:rsidRPr="00420BE5" w:rsidRDefault="00885764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Wydział, k</w:t>
            </w:r>
            <w:bookmarkStart w:id="0" w:name="_GoBack"/>
            <w:bookmarkEnd w:id="0"/>
            <w:r w:rsidR="00C734BC" w:rsidRPr="00420BE5">
              <w:rPr>
                <w:rFonts w:ascii="Segoe UI" w:hAnsi="Segoe UI" w:cs="Segoe UI"/>
                <w:b/>
                <w:sz w:val="16"/>
                <w:szCs w:val="16"/>
              </w:rPr>
              <w:t>ierunek</w:t>
            </w:r>
            <w:r w:rsidR="00C734BC">
              <w:rPr>
                <w:rFonts w:ascii="Segoe UI" w:hAnsi="Segoe UI" w:cs="Segoe UI"/>
                <w:b/>
                <w:sz w:val="16"/>
                <w:szCs w:val="16"/>
              </w:rPr>
              <w:t xml:space="preserve"> studiów, rok studiów</w:t>
            </w:r>
          </w:p>
        </w:tc>
        <w:tc>
          <w:tcPr>
            <w:tcW w:w="5352" w:type="dxa"/>
            <w:gridSpan w:val="3"/>
            <w:vAlign w:val="center"/>
          </w:tcPr>
          <w:p w:rsidR="00C734BC" w:rsidRPr="00420BE5" w:rsidRDefault="00C734BC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734BC" w:rsidTr="00E743E7">
        <w:tc>
          <w:tcPr>
            <w:tcW w:w="3936" w:type="dxa"/>
            <w:gridSpan w:val="2"/>
            <w:shd w:val="clear" w:color="auto" w:fill="F2F2F2"/>
            <w:vAlign w:val="center"/>
          </w:tcPr>
          <w:p w:rsidR="00C734BC" w:rsidRPr="00543B26" w:rsidRDefault="00C734BC" w:rsidP="00E743E7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Nazw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Pracodawcy 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i adres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miejsca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 staż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u</w:t>
            </w:r>
          </w:p>
        </w:tc>
        <w:tc>
          <w:tcPr>
            <w:tcW w:w="5352" w:type="dxa"/>
            <w:gridSpan w:val="3"/>
            <w:vAlign w:val="center"/>
          </w:tcPr>
          <w:p w:rsidR="00C734BC" w:rsidRPr="00420BE5" w:rsidRDefault="00C734BC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734BC" w:rsidTr="00E743E7">
        <w:tc>
          <w:tcPr>
            <w:tcW w:w="3936" w:type="dxa"/>
            <w:gridSpan w:val="2"/>
            <w:shd w:val="clear" w:color="auto" w:fill="F2F2F2"/>
            <w:vAlign w:val="center"/>
          </w:tcPr>
          <w:p w:rsidR="00C734BC" w:rsidRPr="00420BE5" w:rsidRDefault="00C734BC" w:rsidP="00E743E7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 xml:space="preserve">Imię i nazwisko Opiekuna stażu </w:t>
            </w:r>
          </w:p>
        </w:tc>
        <w:tc>
          <w:tcPr>
            <w:tcW w:w="5352" w:type="dxa"/>
            <w:gridSpan w:val="3"/>
            <w:vAlign w:val="center"/>
          </w:tcPr>
          <w:p w:rsidR="00C734BC" w:rsidRPr="00420BE5" w:rsidRDefault="00C734BC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734BC" w:rsidTr="00E743E7">
        <w:tc>
          <w:tcPr>
            <w:tcW w:w="3936" w:type="dxa"/>
            <w:gridSpan w:val="2"/>
            <w:shd w:val="clear" w:color="auto" w:fill="F2F2F2"/>
            <w:vAlign w:val="center"/>
          </w:tcPr>
          <w:p w:rsidR="00C734BC" w:rsidRPr="00420BE5" w:rsidRDefault="00C734BC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r umowy trójstronnej</w:t>
            </w:r>
          </w:p>
        </w:tc>
        <w:tc>
          <w:tcPr>
            <w:tcW w:w="5352" w:type="dxa"/>
            <w:gridSpan w:val="3"/>
            <w:vAlign w:val="center"/>
          </w:tcPr>
          <w:p w:rsidR="00C734BC" w:rsidRPr="00420BE5" w:rsidRDefault="00C734BC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734BC" w:rsidTr="00E743E7">
        <w:tc>
          <w:tcPr>
            <w:tcW w:w="3936" w:type="dxa"/>
            <w:gridSpan w:val="2"/>
            <w:shd w:val="clear" w:color="auto" w:fill="F2F2F2"/>
            <w:vAlign w:val="center"/>
          </w:tcPr>
          <w:p w:rsidR="00C734BC" w:rsidRDefault="00C734BC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Miesiąc realizacji stażu</w:t>
            </w:r>
          </w:p>
        </w:tc>
        <w:tc>
          <w:tcPr>
            <w:tcW w:w="5352" w:type="dxa"/>
            <w:gridSpan w:val="3"/>
            <w:vAlign w:val="center"/>
          </w:tcPr>
          <w:p w:rsidR="00C734BC" w:rsidRPr="00420BE5" w:rsidRDefault="00C734BC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734BC" w:rsidRPr="002D73E9" w:rsidTr="00E743E7">
        <w:trPr>
          <w:trHeight w:hRule="exact" w:val="567"/>
        </w:trPr>
        <w:tc>
          <w:tcPr>
            <w:tcW w:w="9288" w:type="dxa"/>
            <w:gridSpan w:val="5"/>
            <w:shd w:val="clear" w:color="auto" w:fill="F2F2F2"/>
            <w:vAlign w:val="center"/>
          </w:tcPr>
          <w:p w:rsidR="00C734BC" w:rsidRPr="00B43BCF" w:rsidRDefault="00C734BC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Szczegółowy zakres zadań wykonanych przez Stażystę w raportowanym okresie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:</w:t>
            </w:r>
          </w:p>
        </w:tc>
      </w:tr>
      <w:tr w:rsidR="00C734BC" w:rsidTr="00E743E7">
        <w:tc>
          <w:tcPr>
            <w:tcW w:w="9288" w:type="dxa"/>
            <w:gridSpan w:val="5"/>
          </w:tcPr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C734BC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C734BC" w:rsidRPr="00420BE5" w:rsidRDefault="00C734BC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734BC" w:rsidTr="00E743E7">
        <w:trPr>
          <w:trHeight w:hRule="exact" w:val="284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C734BC" w:rsidRPr="00B43BCF" w:rsidRDefault="00C734BC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Liczba godzin stażu w raportowanym miesiącu:</w:t>
            </w:r>
          </w:p>
        </w:tc>
        <w:tc>
          <w:tcPr>
            <w:tcW w:w="5352" w:type="dxa"/>
            <w:gridSpan w:val="3"/>
            <w:tcBorders>
              <w:bottom w:val="single" w:sz="4" w:space="0" w:color="auto"/>
            </w:tcBorders>
          </w:tcPr>
          <w:p w:rsidR="00C734BC" w:rsidRPr="00B43BCF" w:rsidRDefault="00C734BC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C734BC" w:rsidRPr="00D561E5" w:rsidTr="00E743E7">
        <w:trPr>
          <w:trHeight w:hRule="exact" w:val="284"/>
        </w:trPr>
        <w:tc>
          <w:tcPr>
            <w:tcW w:w="9288" w:type="dxa"/>
            <w:gridSpan w:val="5"/>
            <w:shd w:val="clear" w:color="auto" w:fill="E6E6E6"/>
            <w:vAlign w:val="center"/>
          </w:tcPr>
          <w:p w:rsidR="00C734BC" w:rsidRPr="00B43BCF" w:rsidRDefault="00C734BC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Czy wystąpiły p</w:t>
            </w: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roblemy z realizacją stażu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?</w:t>
            </w:r>
          </w:p>
        </w:tc>
      </w:tr>
      <w:tr w:rsidR="00C734BC" w:rsidTr="00E743E7">
        <w:tc>
          <w:tcPr>
            <w:tcW w:w="4644" w:type="dxa"/>
            <w:gridSpan w:val="3"/>
            <w:tcBorders>
              <w:bottom w:val="single" w:sz="4" w:space="0" w:color="auto"/>
            </w:tcBorders>
          </w:tcPr>
          <w:p w:rsidR="00C734BC" w:rsidRPr="00B43BCF" w:rsidRDefault="00C734BC" w:rsidP="00E743E7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Opiekun stażu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:</w:t>
            </w:r>
          </w:p>
          <w:p w:rsidR="00C734BC" w:rsidRPr="00B43BCF" w:rsidRDefault="00C734BC" w:rsidP="00E743E7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 xml:space="preserve">TAK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sym w:font="Symbol" w:char="F080"/>
            </w:r>
            <w:r>
              <w:tab/>
            </w: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NIE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sym w:font="Symbol" w:char="F080"/>
            </w:r>
          </w:p>
          <w:p w:rsidR="00C734BC" w:rsidRPr="00B43BCF" w:rsidRDefault="00C734BC" w:rsidP="00E743E7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Jakie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problemy wystąpiły</w:t>
            </w: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 xml:space="preserve"> i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jak</w:t>
            </w: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 xml:space="preserve"> zostały rozwiązane?</w:t>
            </w:r>
          </w:p>
          <w:p w:rsidR="00C734BC" w:rsidRPr="00B43BCF" w:rsidRDefault="00C734BC" w:rsidP="00E743E7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C734BC" w:rsidRDefault="00C734BC" w:rsidP="00E743E7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FD1E04">
              <w:rPr>
                <w:rFonts w:ascii="Segoe UI" w:hAnsi="Segoe UI" w:cs="Segoe UI"/>
                <w:b/>
                <w:sz w:val="16"/>
                <w:szCs w:val="16"/>
              </w:rPr>
              <w:t>Stażys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FD1E04">
              <w:rPr>
                <w:rFonts w:ascii="Segoe UI" w:hAnsi="Segoe UI" w:cs="Segoe UI"/>
                <w:b/>
                <w:sz w:val="16"/>
                <w:szCs w:val="16"/>
              </w:rPr>
              <w:t>/Stażyst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a:</w:t>
            </w:r>
          </w:p>
          <w:p w:rsidR="00C734BC" w:rsidRPr="00B43BCF" w:rsidRDefault="00C734BC" w:rsidP="00E743E7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 xml:space="preserve">TAK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sym w:font="Symbol" w:char="F080"/>
            </w:r>
            <w:r>
              <w:tab/>
            </w: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 xml:space="preserve">NIE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sym w:font="Symbol" w:char="F080"/>
            </w:r>
          </w:p>
          <w:p w:rsidR="00C734BC" w:rsidRPr="00B43BCF" w:rsidRDefault="00C734BC" w:rsidP="00E743E7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Jakie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problemy wystąpiły</w:t>
            </w: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 xml:space="preserve"> i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jak</w:t>
            </w: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 xml:space="preserve"> zostały rozwiązane?</w:t>
            </w:r>
          </w:p>
          <w:p w:rsidR="00C734BC" w:rsidRPr="00B43BCF" w:rsidRDefault="00C734BC" w:rsidP="00E743E7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C734BC" w:rsidRPr="00D561E5" w:rsidTr="00E743E7">
        <w:trPr>
          <w:trHeight w:hRule="exact" w:val="284"/>
        </w:trPr>
        <w:tc>
          <w:tcPr>
            <w:tcW w:w="9288" w:type="dxa"/>
            <w:gridSpan w:val="5"/>
            <w:shd w:val="clear" w:color="auto" w:fill="E6E6E6"/>
            <w:vAlign w:val="center"/>
          </w:tcPr>
          <w:p w:rsidR="00C734BC" w:rsidRPr="00B43BCF" w:rsidRDefault="00C734BC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Czy przebieg stażu jest zgodny z planem?</w:t>
            </w:r>
          </w:p>
        </w:tc>
      </w:tr>
      <w:tr w:rsidR="00C734BC" w:rsidTr="00E743E7">
        <w:tc>
          <w:tcPr>
            <w:tcW w:w="4644" w:type="dxa"/>
            <w:gridSpan w:val="3"/>
          </w:tcPr>
          <w:p w:rsidR="00C734BC" w:rsidRPr="00B43BCF" w:rsidRDefault="00C734BC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Opiekun stażu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:</w:t>
            </w:r>
          </w:p>
          <w:p w:rsidR="00C734BC" w:rsidRPr="00B43BCF" w:rsidRDefault="00C734BC" w:rsidP="00E743E7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 xml:space="preserve">TAK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sym w:font="Symbol" w:char="F080"/>
            </w:r>
            <w:r>
              <w:tab/>
            </w: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NIE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sym w:font="Symbol" w:char="F080"/>
            </w:r>
          </w:p>
          <w:p w:rsidR="00C734BC" w:rsidRPr="00B43BCF" w:rsidRDefault="00C734BC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Uwagi:</w:t>
            </w:r>
          </w:p>
          <w:p w:rsidR="00C734BC" w:rsidRPr="00B43BCF" w:rsidRDefault="00C734BC" w:rsidP="00E743E7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4644" w:type="dxa"/>
            <w:gridSpan w:val="2"/>
          </w:tcPr>
          <w:p w:rsidR="00C734BC" w:rsidRDefault="00C734BC" w:rsidP="00E743E7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FD1E04">
              <w:rPr>
                <w:rFonts w:ascii="Segoe UI" w:hAnsi="Segoe UI" w:cs="Segoe UI"/>
                <w:b/>
                <w:sz w:val="16"/>
                <w:szCs w:val="16"/>
              </w:rPr>
              <w:t>Stażys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FD1E04">
              <w:rPr>
                <w:rFonts w:ascii="Segoe UI" w:hAnsi="Segoe UI" w:cs="Segoe UI"/>
                <w:b/>
                <w:sz w:val="16"/>
                <w:szCs w:val="16"/>
              </w:rPr>
              <w:t>/Stażyst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</w:p>
          <w:p w:rsidR="00C734BC" w:rsidRPr="00B43BCF" w:rsidRDefault="00C734BC" w:rsidP="00E743E7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 xml:space="preserve">TAK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sym w:font="Symbol" w:char="F080"/>
            </w:r>
            <w:r>
              <w:tab/>
            </w: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NIE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sym w:font="Symbol" w:char="F080"/>
            </w:r>
          </w:p>
          <w:p w:rsidR="00C734BC" w:rsidRPr="00B43BCF" w:rsidRDefault="00C734BC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Uwagi:</w:t>
            </w:r>
          </w:p>
          <w:p w:rsidR="00C734BC" w:rsidRPr="00B43BCF" w:rsidRDefault="00C734BC" w:rsidP="00E743E7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B43BCF">
              <w:rPr>
                <w:rFonts w:ascii="Segoe UI" w:hAnsi="Segoe UI" w:cs="Segoe UI"/>
                <w:b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C734BC" w:rsidTr="00E743E7">
        <w:trPr>
          <w:trHeight w:hRule="exact" w:val="284"/>
        </w:trPr>
        <w:tc>
          <w:tcPr>
            <w:tcW w:w="1384" w:type="dxa"/>
            <w:shd w:val="clear" w:color="auto" w:fill="E6E6E6"/>
            <w:vAlign w:val="center"/>
          </w:tcPr>
          <w:p w:rsidR="00C734BC" w:rsidRPr="004C1CE1" w:rsidRDefault="00C734BC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4536" w:type="dxa"/>
            <w:gridSpan w:val="3"/>
            <w:vMerge w:val="restart"/>
            <w:shd w:val="clear" w:color="auto" w:fill="E6E6E6"/>
            <w:vAlign w:val="center"/>
          </w:tcPr>
          <w:p w:rsidR="00C734BC" w:rsidRPr="00FD1E04" w:rsidRDefault="00C734BC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FD1E04">
              <w:rPr>
                <w:rFonts w:ascii="Segoe UI" w:hAnsi="Segoe UI" w:cs="Segoe UI"/>
                <w:b/>
                <w:sz w:val="16"/>
                <w:szCs w:val="16"/>
              </w:rPr>
              <w:t>Podpis Stażystki/Stażysty</w:t>
            </w:r>
          </w:p>
        </w:tc>
        <w:tc>
          <w:tcPr>
            <w:tcW w:w="3368" w:type="dxa"/>
            <w:vMerge w:val="restart"/>
            <w:shd w:val="clear" w:color="auto" w:fill="auto"/>
            <w:vAlign w:val="center"/>
          </w:tcPr>
          <w:p w:rsidR="00C734BC" w:rsidRPr="00420BE5" w:rsidRDefault="00C734BC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734BC" w:rsidTr="00E743E7">
        <w:trPr>
          <w:trHeight w:hRule="exact" w:val="284"/>
        </w:trPr>
        <w:tc>
          <w:tcPr>
            <w:tcW w:w="1384" w:type="dxa"/>
            <w:shd w:val="clear" w:color="auto" w:fill="auto"/>
          </w:tcPr>
          <w:p w:rsidR="00C734BC" w:rsidRDefault="00C734BC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shd w:val="clear" w:color="auto" w:fill="E6E6E6"/>
            <w:vAlign w:val="center"/>
          </w:tcPr>
          <w:p w:rsidR="00C734BC" w:rsidRPr="00FD1E04" w:rsidRDefault="00C734BC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:rsidR="00C734BC" w:rsidRPr="00420BE5" w:rsidRDefault="00C734BC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734BC" w:rsidTr="00E743E7">
        <w:trPr>
          <w:trHeight w:hRule="exact" w:val="284"/>
        </w:trPr>
        <w:tc>
          <w:tcPr>
            <w:tcW w:w="1384" w:type="dxa"/>
            <w:shd w:val="clear" w:color="auto" w:fill="E6E6E6"/>
            <w:vAlign w:val="center"/>
          </w:tcPr>
          <w:p w:rsidR="00C734BC" w:rsidRPr="004C1CE1" w:rsidRDefault="00C734BC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4536" w:type="dxa"/>
            <w:gridSpan w:val="3"/>
            <w:vMerge w:val="restart"/>
            <w:shd w:val="clear" w:color="auto" w:fill="E6E6E6"/>
            <w:vAlign w:val="center"/>
          </w:tcPr>
          <w:p w:rsidR="00C734BC" w:rsidRDefault="00C734BC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Podpis Opiekuna stażu</w:t>
            </w:r>
          </w:p>
          <w:p w:rsidR="00C734BC" w:rsidRPr="004C1CE1" w:rsidRDefault="00C734BC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wraz z p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ieczą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imienn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lub pieczą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Pracodawcy</w:t>
            </w:r>
          </w:p>
        </w:tc>
        <w:tc>
          <w:tcPr>
            <w:tcW w:w="3368" w:type="dxa"/>
            <w:vMerge w:val="restart"/>
            <w:shd w:val="clear" w:color="auto" w:fill="auto"/>
            <w:vAlign w:val="center"/>
          </w:tcPr>
          <w:p w:rsidR="00C734BC" w:rsidRPr="00420BE5" w:rsidRDefault="00C734BC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734BC" w:rsidTr="00E743E7">
        <w:trPr>
          <w:trHeight w:hRule="exact" w:val="28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C734BC" w:rsidRDefault="00C734BC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34BC" w:rsidRPr="004C1CE1" w:rsidRDefault="00C734BC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:rsidR="00C734BC" w:rsidRPr="00420BE5" w:rsidRDefault="00C734BC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6E81" w:rsidTr="00D16E81">
        <w:trPr>
          <w:trHeight w:hRule="exact" w:val="302"/>
        </w:trPr>
        <w:tc>
          <w:tcPr>
            <w:tcW w:w="1384" w:type="dxa"/>
            <w:shd w:val="clear" w:color="auto" w:fill="E6E6E6"/>
            <w:vAlign w:val="center"/>
          </w:tcPr>
          <w:p w:rsidR="00D16E81" w:rsidRPr="004C1CE1" w:rsidRDefault="00D16E81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4536" w:type="dxa"/>
            <w:gridSpan w:val="3"/>
            <w:vMerge w:val="restart"/>
            <w:shd w:val="clear" w:color="auto" w:fill="E6E6E6"/>
            <w:vAlign w:val="center"/>
          </w:tcPr>
          <w:p w:rsidR="00D16E81" w:rsidRPr="004C1CE1" w:rsidRDefault="00D16E81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Podpis wraz z pieczątką imienną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Wydziałowego Koordynator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s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tażu</w:t>
            </w:r>
          </w:p>
        </w:tc>
        <w:tc>
          <w:tcPr>
            <w:tcW w:w="3368" w:type="dxa"/>
            <w:vMerge w:val="restart"/>
            <w:vAlign w:val="center"/>
          </w:tcPr>
          <w:p w:rsidR="00D16E81" w:rsidRPr="00420BE5" w:rsidRDefault="00D16E81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6E81" w:rsidTr="00301573">
        <w:trPr>
          <w:trHeight w:hRule="exact" w:val="300"/>
        </w:trPr>
        <w:tc>
          <w:tcPr>
            <w:tcW w:w="1384" w:type="dxa"/>
            <w:shd w:val="clear" w:color="auto" w:fill="auto"/>
            <w:vAlign w:val="center"/>
          </w:tcPr>
          <w:p w:rsidR="00D16E81" w:rsidRDefault="00D16E81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shd w:val="clear" w:color="auto" w:fill="E6E6E6"/>
            <w:vAlign w:val="center"/>
          </w:tcPr>
          <w:p w:rsidR="00D16E81" w:rsidRPr="004C1CE1" w:rsidRDefault="00D16E81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368" w:type="dxa"/>
            <w:vMerge/>
            <w:vAlign w:val="center"/>
          </w:tcPr>
          <w:p w:rsidR="00D16E81" w:rsidRPr="00420BE5" w:rsidRDefault="00D16E81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A42A8E" w:rsidRPr="00756098" w:rsidRDefault="00A42A8E" w:rsidP="00756098"/>
    <w:sectPr w:rsidR="00A42A8E" w:rsidRPr="00756098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A2" w:rsidRDefault="00A97FA2" w:rsidP="00B34959">
      <w:r>
        <w:separator/>
      </w:r>
    </w:p>
  </w:endnote>
  <w:endnote w:type="continuationSeparator" w:id="0">
    <w:p w:rsidR="00A97FA2" w:rsidRDefault="00A97FA2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6EC" w:rsidRDefault="006B2217" w:rsidP="006B2217">
    <w:pPr>
      <w:tabs>
        <w:tab w:val="center" w:pos="4550"/>
        <w:tab w:val="left" w:pos="5818"/>
      </w:tabs>
      <w:ind w:right="260"/>
      <w:rPr>
        <w:color w:val="8496B0" w:themeColor="text2" w:themeTint="99"/>
        <w:spacing w:val="60"/>
        <w:sz w:val="24"/>
        <w:szCs w:val="24"/>
      </w:rPr>
    </w:pPr>
    <w:r w:rsidRPr="006B221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0484</wp:posOffset>
              </wp:positionH>
              <wp:positionV relativeFrom="paragraph">
                <wp:posOffset>38735</wp:posOffset>
              </wp:positionV>
              <wp:extent cx="60864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724CFB" id="Łącznik prosty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3.05pt" to="484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DB1747E" wp14:editId="0BCEC9D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114425" cy="566420"/>
          <wp:effectExtent l="0" t="0" r="9525" b="508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66EC" w:rsidRPr="00682426" w:rsidRDefault="0068242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 w:rsidRPr="00682426">
      <w:rPr>
        <w:color w:val="8496B0" w:themeColor="text2" w:themeTint="99"/>
        <w:spacing w:val="60"/>
        <w:sz w:val="24"/>
      </w:rPr>
      <w:t>Moduł 3</w:t>
    </w:r>
  </w:p>
  <w:p w:rsidR="007166EC" w:rsidRDefault="00716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A2" w:rsidRDefault="00A97FA2" w:rsidP="00B34959">
      <w:r>
        <w:separator/>
      </w:r>
    </w:p>
  </w:footnote>
  <w:footnote w:type="continuationSeparator" w:id="0">
    <w:p w:rsidR="00A97FA2" w:rsidRDefault="00A97FA2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470DF8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5BC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ApHg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12011"/>
    <w:rsid w:val="0002199D"/>
    <w:rsid w:val="000319C7"/>
    <w:rsid w:val="00032F06"/>
    <w:rsid w:val="000447FF"/>
    <w:rsid w:val="00062217"/>
    <w:rsid w:val="00067F44"/>
    <w:rsid w:val="00072CA1"/>
    <w:rsid w:val="00086FBD"/>
    <w:rsid w:val="000A164F"/>
    <w:rsid w:val="000B11E6"/>
    <w:rsid w:val="000B5286"/>
    <w:rsid w:val="000C11FD"/>
    <w:rsid w:val="000C4FE5"/>
    <w:rsid w:val="000F1A3E"/>
    <w:rsid w:val="000F6475"/>
    <w:rsid w:val="00120268"/>
    <w:rsid w:val="00153ED2"/>
    <w:rsid w:val="00165C7F"/>
    <w:rsid w:val="001A60E9"/>
    <w:rsid w:val="001B6FBF"/>
    <w:rsid w:val="001C596C"/>
    <w:rsid w:val="001F7D0E"/>
    <w:rsid w:val="00231135"/>
    <w:rsid w:val="00245165"/>
    <w:rsid w:val="002459A6"/>
    <w:rsid w:val="00251DDE"/>
    <w:rsid w:val="002530B2"/>
    <w:rsid w:val="002767F0"/>
    <w:rsid w:val="002836D2"/>
    <w:rsid w:val="002A2346"/>
    <w:rsid w:val="002B27E3"/>
    <w:rsid w:val="002C0118"/>
    <w:rsid w:val="002C1214"/>
    <w:rsid w:val="002D0EC6"/>
    <w:rsid w:val="00301573"/>
    <w:rsid w:val="00307E62"/>
    <w:rsid w:val="00353456"/>
    <w:rsid w:val="003649B4"/>
    <w:rsid w:val="00392DA3"/>
    <w:rsid w:val="003A34C3"/>
    <w:rsid w:val="003C27D3"/>
    <w:rsid w:val="003E7D1E"/>
    <w:rsid w:val="00430231"/>
    <w:rsid w:val="00431250"/>
    <w:rsid w:val="00435E23"/>
    <w:rsid w:val="0044013A"/>
    <w:rsid w:val="0044478B"/>
    <w:rsid w:val="00453FCF"/>
    <w:rsid w:val="00470DF8"/>
    <w:rsid w:val="004A07A8"/>
    <w:rsid w:val="004C41BD"/>
    <w:rsid w:val="004F4781"/>
    <w:rsid w:val="00506AD1"/>
    <w:rsid w:val="005326C1"/>
    <w:rsid w:val="0053414B"/>
    <w:rsid w:val="005451D7"/>
    <w:rsid w:val="00585AF5"/>
    <w:rsid w:val="005A49C4"/>
    <w:rsid w:val="005B189C"/>
    <w:rsid w:val="005B6956"/>
    <w:rsid w:val="005C79A8"/>
    <w:rsid w:val="005E7417"/>
    <w:rsid w:val="005F7943"/>
    <w:rsid w:val="0060379C"/>
    <w:rsid w:val="00630E06"/>
    <w:rsid w:val="006374B6"/>
    <w:rsid w:val="00640885"/>
    <w:rsid w:val="00655F0F"/>
    <w:rsid w:val="0065737A"/>
    <w:rsid w:val="0067311C"/>
    <w:rsid w:val="00673C7B"/>
    <w:rsid w:val="006753D3"/>
    <w:rsid w:val="00682426"/>
    <w:rsid w:val="00682AF2"/>
    <w:rsid w:val="00685C98"/>
    <w:rsid w:val="006903A7"/>
    <w:rsid w:val="006B2217"/>
    <w:rsid w:val="006B4FC0"/>
    <w:rsid w:val="006C2856"/>
    <w:rsid w:val="006C5024"/>
    <w:rsid w:val="006C60AD"/>
    <w:rsid w:val="007072EC"/>
    <w:rsid w:val="007166EC"/>
    <w:rsid w:val="00717C63"/>
    <w:rsid w:val="00740FE7"/>
    <w:rsid w:val="00756098"/>
    <w:rsid w:val="00767EDF"/>
    <w:rsid w:val="007707C5"/>
    <w:rsid w:val="007B5BE1"/>
    <w:rsid w:val="007B73CF"/>
    <w:rsid w:val="007C1129"/>
    <w:rsid w:val="007C7D61"/>
    <w:rsid w:val="007E5B1D"/>
    <w:rsid w:val="007F1280"/>
    <w:rsid w:val="00801131"/>
    <w:rsid w:val="00815496"/>
    <w:rsid w:val="00830A73"/>
    <w:rsid w:val="00842F00"/>
    <w:rsid w:val="00846FC7"/>
    <w:rsid w:val="0087689D"/>
    <w:rsid w:val="00885764"/>
    <w:rsid w:val="00892D0C"/>
    <w:rsid w:val="008D2A3B"/>
    <w:rsid w:val="0091064C"/>
    <w:rsid w:val="00912D2D"/>
    <w:rsid w:val="00935790"/>
    <w:rsid w:val="009500C4"/>
    <w:rsid w:val="00972C2A"/>
    <w:rsid w:val="00987B2F"/>
    <w:rsid w:val="00995DFD"/>
    <w:rsid w:val="009A6555"/>
    <w:rsid w:val="009A7A4F"/>
    <w:rsid w:val="009B1213"/>
    <w:rsid w:val="009B3716"/>
    <w:rsid w:val="009C3E62"/>
    <w:rsid w:val="009E0D53"/>
    <w:rsid w:val="009E64E6"/>
    <w:rsid w:val="00A41868"/>
    <w:rsid w:val="00A42A8E"/>
    <w:rsid w:val="00A4565F"/>
    <w:rsid w:val="00A749EA"/>
    <w:rsid w:val="00A940F3"/>
    <w:rsid w:val="00A958A5"/>
    <w:rsid w:val="00A97FA2"/>
    <w:rsid w:val="00AA1C6B"/>
    <w:rsid w:val="00AA7E15"/>
    <w:rsid w:val="00AC4F3A"/>
    <w:rsid w:val="00AC6446"/>
    <w:rsid w:val="00AE61E0"/>
    <w:rsid w:val="00AF4409"/>
    <w:rsid w:val="00AF681B"/>
    <w:rsid w:val="00B0758C"/>
    <w:rsid w:val="00B32411"/>
    <w:rsid w:val="00B34959"/>
    <w:rsid w:val="00B45D3E"/>
    <w:rsid w:val="00B737FE"/>
    <w:rsid w:val="00B84D4B"/>
    <w:rsid w:val="00B92FE0"/>
    <w:rsid w:val="00B979E2"/>
    <w:rsid w:val="00BB17B3"/>
    <w:rsid w:val="00BC6EAB"/>
    <w:rsid w:val="00BE17D2"/>
    <w:rsid w:val="00BE3056"/>
    <w:rsid w:val="00BE68D8"/>
    <w:rsid w:val="00C30FF7"/>
    <w:rsid w:val="00C346BB"/>
    <w:rsid w:val="00C3738C"/>
    <w:rsid w:val="00C3792E"/>
    <w:rsid w:val="00C54493"/>
    <w:rsid w:val="00C61C67"/>
    <w:rsid w:val="00C734BC"/>
    <w:rsid w:val="00C77CAC"/>
    <w:rsid w:val="00C8528B"/>
    <w:rsid w:val="00C9711E"/>
    <w:rsid w:val="00CD1940"/>
    <w:rsid w:val="00CF1695"/>
    <w:rsid w:val="00D02CBE"/>
    <w:rsid w:val="00D07DEF"/>
    <w:rsid w:val="00D16E81"/>
    <w:rsid w:val="00D30359"/>
    <w:rsid w:val="00D34809"/>
    <w:rsid w:val="00D60BDA"/>
    <w:rsid w:val="00D679EA"/>
    <w:rsid w:val="00D67DCF"/>
    <w:rsid w:val="00D849BD"/>
    <w:rsid w:val="00D84DDB"/>
    <w:rsid w:val="00DA123B"/>
    <w:rsid w:val="00DA20C3"/>
    <w:rsid w:val="00E11A1F"/>
    <w:rsid w:val="00E26776"/>
    <w:rsid w:val="00E45C98"/>
    <w:rsid w:val="00E505F9"/>
    <w:rsid w:val="00E538BC"/>
    <w:rsid w:val="00E91137"/>
    <w:rsid w:val="00E96427"/>
    <w:rsid w:val="00EB4C03"/>
    <w:rsid w:val="00EB6582"/>
    <w:rsid w:val="00EC7FBA"/>
    <w:rsid w:val="00EE0FEB"/>
    <w:rsid w:val="00F100B5"/>
    <w:rsid w:val="00F23E4D"/>
    <w:rsid w:val="00F4444C"/>
    <w:rsid w:val="00F644EB"/>
    <w:rsid w:val="00F87683"/>
    <w:rsid w:val="00FB0289"/>
    <w:rsid w:val="00FC168D"/>
    <w:rsid w:val="00FE6113"/>
    <w:rsid w:val="00FF23C3"/>
    <w:rsid w:val="00FF57B1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FBB86"/>
  <w15:docId w15:val="{CF993D00-02E2-4E53-AA90-02263AB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D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DDE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DDE"/>
    <w:rPr>
      <w:vertAlign w:val="superscript"/>
    </w:r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3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7BE0-016A-4353-A6DB-FBD41219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Monika Szeląg</cp:lastModifiedBy>
  <cp:revision>5</cp:revision>
  <cp:lastPrinted>2018-11-29T12:11:00Z</cp:lastPrinted>
  <dcterms:created xsi:type="dcterms:W3CDTF">2020-01-16T12:07:00Z</dcterms:created>
  <dcterms:modified xsi:type="dcterms:W3CDTF">2020-01-16T12:11:00Z</dcterms:modified>
</cp:coreProperties>
</file>